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AF" w:rsidRPr="00F47DAF" w:rsidRDefault="00F47DAF" w:rsidP="00F47D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47DA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578"/>
        <w:gridCol w:w="2177"/>
        <w:gridCol w:w="2509"/>
        <w:gridCol w:w="2104"/>
        <w:gridCol w:w="2349"/>
        <w:gridCol w:w="2509"/>
        <w:gridCol w:w="2104"/>
      </w:tblGrid>
      <w:tr w:rsidR="00F47DAF" w:rsidRPr="00F47DAF" w:rsidTr="00F47DAF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DAF" w:rsidRPr="00F47DAF" w:rsidRDefault="00F47DAF" w:rsidP="00F47DA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а</w:t>
            </w:r>
          </w:p>
        </w:tc>
      </w:tr>
      <w:tr w:rsidR="00F47DAF" w:rsidRPr="00F47DAF" w:rsidTr="00F47DA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80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49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1043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1343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1426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1114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хвитие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1035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675"/>
              <w:gridCol w:w="80"/>
              <w:gridCol w:w="775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1016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1137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2"/>
              <w:gridCol w:w="1247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и </w:t>
                  </w: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руир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949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52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2"/>
              <w:gridCol w:w="1217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1209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949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675"/>
              <w:gridCol w:w="80"/>
              <w:gridCol w:w="775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950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1253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1426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949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1179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49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чанк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1606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5"/>
              <w:gridCol w:w="1064"/>
            </w:tblGrid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F47DAF" w:rsidRPr="00F47DA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7DAF" w:rsidRPr="00F47DAF" w:rsidRDefault="00F47DAF" w:rsidP="00F47D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D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F47DAF" w:rsidRPr="00F47DAF" w:rsidRDefault="00F47DAF" w:rsidP="00F47D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47DA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545"/>
        <w:gridCol w:w="1095"/>
        <w:gridCol w:w="720"/>
        <w:gridCol w:w="720"/>
        <w:gridCol w:w="4770"/>
      </w:tblGrid>
      <w:tr w:rsidR="00F47DAF" w:rsidRPr="00F47DAF" w:rsidTr="00F47DAF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DAF" w:rsidRPr="00F47DAF" w:rsidRDefault="00F47DAF" w:rsidP="00F47DA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а</w:t>
            </w:r>
          </w:p>
        </w:tc>
      </w:tr>
      <w:tr w:rsidR="00F47DAF" w:rsidRPr="00F47DAF" w:rsidTr="00F47DA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proofErr w:type="spellStart"/>
            <w:r w:rsidRPr="00F47DAF">
              <w:rPr>
                <w:lang w:eastAsia="ru-RU"/>
              </w:rPr>
              <w:t>Семчанкова</w:t>
            </w:r>
            <w:proofErr w:type="spellEnd"/>
            <w:r w:rsidRPr="00F47DAF">
              <w:rPr>
                <w:lang w:eastAsia="ru-RU"/>
              </w:rPr>
              <w:t xml:space="preserve"> Ю.В.</w:t>
            </w:r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5" w:history="1">
              <w:proofErr w:type="spellStart"/>
              <w:r w:rsidRPr="00F47DAF">
                <w:rPr>
                  <w:lang w:eastAsia="ru-RU"/>
                </w:rPr>
                <w:t>Семчанкова</w:t>
              </w:r>
              <w:proofErr w:type="spellEnd"/>
              <w:r w:rsidRPr="00F47DAF">
                <w:rPr>
                  <w:lang w:eastAsia="ru-RU"/>
                </w:rPr>
                <w:t xml:space="preserve"> Ю.В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6" w:history="1">
              <w:r w:rsidRPr="00F47DAF">
                <w:rPr>
                  <w:lang w:eastAsia="ru-RU"/>
                </w:rPr>
                <w:t>Вилкова Я.М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7" w:history="1">
              <w:r w:rsidRPr="00F47DAF">
                <w:rPr>
                  <w:lang w:eastAsia="ru-RU"/>
                </w:rPr>
                <w:t>Романчук И.Н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8" w:history="1">
              <w:proofErr w:type="spellStart"/>
              <w:r w:rsidRPr="00F47DAF">
                <w:rPr>
                  <w:lang w:eastAsia="ru-RU"/>
                </w:rPr>
                <w:t>Семчанкова</w:t>
              </w:r>
              <w:proofErr w:type="spellEnd"/>
              <w:r w:rsidRPr="00F47DAF">
                <w:rPr>
                  <w:lang w:eastAsia="ru-RU"/>
                </w:rPr>
                <w:t xml:space="preserve"> Ю.В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9" w:history="1">
              <w:proofErr w:type="spellStart"/>
              <w:r w:rsidRPr="00F47DAF">
                <w:rPr>
                  <w:lang w:eastAsia="ru-RU"/>
                </w:rPr>
                <w:t>Семчанкова</w:t>
              </w:r>
              <w:proofErr w:type="spellEnd"/>
              <w:r w:rsidRPr="00F47DAF">
                <w:rPr>
                  <w:lang w:eastAsia="ru-RU"/>
                </w:rPr>
                <w:t xml:space="preserve"> Ю.В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10" w:history="1">
              <w:proofErr w:type="spellStart"/>
              <w:r w:rsidRPr="00F47DAF">
                <w:rPr>
                  <w:lang w:eastAsia="ru-RU"/>
                </w:rPr>
                <w:t>Семчанкова</w:t>
              </w:r>
              <w:proofErr w:type="spellEnd"/>
              <w:r w:rsidRPr="00F47DAF">
                <w:rPr>
                  <w:lang w:eastAsia="ru-RU"/>
                </w:rPr>
                <w:t xml:space="preserve"> Ю.В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11" w:history="1">
              <w:proofErr w:type="spellStart"/>
              <w:r w:rsidRPr="00F47DAF">
                <w:rPr>
                  <w:lang w:eastAsia="ru-RU"/>
                </w:rPr>
                <w:t>Таратонова</w:t>
              </w:r>
              <w:proofErr w:type="spellEnd"/>
              <w:r w:rsidRPr="00F47DAF">
                <w:rPr>
                  <w:lang w:eastAsia="ru-RU"/>
                </w:rPr>
                <w:t xml:space="preserve"> Е.Ю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12" w:history="1">
              <w:r w:rsidRPr="00F47DAF">
                <w:rPr>
                  <w:lang w:eastAsia="ru-RU"/>
                </w:rPr>
                <w:t>Ануфриев М.В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13" w:history="1">
              <w:proofErr w:type="spellStart"/>
              <w:r w:rsidRPr="00F47DAF">
                <w:rPr>
                  <w:lang w:eastAsia="ru-RU"/>
                </w:rPr>
                <w:t>Закандырина</w:t>
              </w:r>
              <w:proofErr w:type="spellEnd"/>
              <w:r w:rsidRPr="00F47DAF">
                <w:rPr>
                  <w:lang w:eastAsia="ru-RU"/>
                </w:rPr>
                <w:t xml:space="preserve"> А.В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14" w:history="1">
              <w:proofErr w:type="spellStart"/>
              <w:r w:rsidRPr="00F47DAF">
                <w:rPr>
                  <w:lang w:eastAsia="ru-RU"/>
                </w:rPr>
                <w:t>Семчанкова</w:t>
              </w:r>
              <w:proofErr w:type="spellEnd"/>
              <w:r w:rsidRPr="00F47DAF">
                <w:rPr>
                  <w:lang w:eastAsia="ru-RU"/>
                </w:rPr>
                <w:t xml:space="preserve"> Ю.В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.ре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15" w:history="1">
              <w:proofErr w:type="spellStart"/>
              <w:r w:rsidRPr="00F47DAF">
                <w:rPr>
                  <w:lang w:eastAsia="ru-RU"/>
                </w:rPr>
                <w:t>Семчанкова</w:t>
              </w:r>
              <w:proofErr w:type="spellEnd"/>
              <w:r w:rsidRPr="00F47DAF">
                <w:rPr>
                  <w:lang w:eastAsia="ru-RU"/>
                </w:rPr>
                <w:t xml:space="preserve"> Ю.В.</w:t>
              </w:r>
            </w:hyperlink>
          </w:p>
        </w:tc>
      </w:tr>
      <w:tr w:rsidR="00F47DAF" w:rsidRPr="00F47DAF" w:rsidTr="00F4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и </w:t>
            </w:r>
            <w:proofErr w:type="spellStart"/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DAF" w:rsidRPr="00F47DAF" w:rsidRDefault="00F47DAF" w:rsidP="00F47DAF">
            <w:pPr>
              <w:rPr>
                <w:lang w:eastAsia="ru-RU"/>
              </w:rPr>
            </w:pPr>
            <w:hyperlink r:id="rId16" w:history="1">
              <w:proofErr w:type="spellStart"/>
              <w:r w:rsidRPr="00F47DAF">
                <w:rPr>
                  <w:lang w:eastAsia="ru-RU"/>
                </w:rPr>
                <w:t>Семчанкова</w:t>
              </w:r>
              <w:proofErr w:type="spellEnd"/>
              <w:r w:rsidRPr="00F47DAF">
                <w:rPr>
                  <w:lang w:eastAsia="ru-RU"/>
                </w:rPr>
                <w:t xml:space="preserve"> Ю.В.</w:t>
              </w:r>
            </w:hyperlink>
          </w:p>
        </w:tc>
      </w:tr>
      <w:bookmarkEnd w:id="0"/>
    </w:tbl>
    <w:p w:rsidR="00504F2A" w:rsidRPr="006D0089" w:rsidRDefault="00504F2A" w:rsidP="006D0089"/>
    <w:sectPr w:rsidR="00504F2A" w:rsidRPr="006D0089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4E6250"/>
    <w:rsid w:val="00504F2A"/>
    <w:rsid w:val="006D0089"/>
    <w:rsid w:val="00743989"/>
    <w:rsid w:val="009D2EBB"/>
    <w:rsid w:val="00AA1E20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27.html" TargetMode="External"/><Relationship Id="rId13" Type="http://schemas.openxmlformats.org/officeDocument/2006/relationships/hyperlink" Target="http://xn---97-5cd3cgu2f.xn--p1ai/old/Web/tch2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12.html" TargetMode="External"/><Relationship Id="rId12" Type="http://schemas.openxmlformats.org/officeDocument/2006/relationships/hyperlink" Target="http://xn---97-5cd3cgu2f.xn--p1ai/old/Web/tch22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3.html" TargetMode="External"/><Relationship Id="rId11" Type="http://schemas.openxmlformats.org/officeDocument/2006/relationships/hyperlink" Target="http://xn---97-5cd3cgu2f.xn--p1ai/old/Web/tch19.html" TargetMode="External"/><Relationship Id="rId5" Type="http://schemas.openxmlformats.org/officeDocument/2006/relationships/hyperlink" Target="http://xn---97-5cd3cgu2f.xn--p1ai/old/Web/tch27.html" TargetMode="External"/><Relationship Id="rId15" Type="http://schemas.openxmlformats.org/officeDocument/2006/relationships/hyperlink" Target="http://xn---97-5cd3cgu2f.xn--p1ai/old/Web/tch27.html" TargetMode="External"/><Relationship Id="rId10" Type="http://schemas.openxmlformats.org/officeDocument/2006/relationships/hyperlink" Target="http://xn---97-5cd3cgu2f.xn--p1ai/old/Web/tch2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27.html" TargetMode="External"/><Relationship Id="rId14" Type="http://schemas.openxmlformats.org/officeDocument/2006/relationships/hyperlink" Target="http://xn---97-5cd3cgu2f.xn--p1ai/old/Web/tch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F8F-2052-49C8-814C-15A9AC7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4:00Z</dcterms:created>
  <dcterms:modified xsi:type="dcterms:W3CDTF">2019-01-11T05:34:00Z</dcterms:modified>
</cp:coreProperties>
</file>